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5" w:name="_7hn4qmarsl55" w:colFirst="0" w:colLast="0"/>
      <w:bookmarkEnd w:id="5"/>
      <w:r w:rsidRPr="005710BD">
        <w:rPr>
          <w:rFonts w:ascii="Calibri" w:eastAsia="Calibri" w:hAnsi="Calibri" w:cs="Calibri"/>
          <w:color w:val="333333"/>
          <w:highlight w:val="yellow"/>
        </w:rPr>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6" w:name="_vfv3vhs1u8zh" w:colFirst="0" w:colLast="0"/>
      <w:bookmarkEnd w:id="6"/>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v7otamh85pf" w:colFirst="0" w:colLast="0"/>
      <w:bookmarkEnd w:id="7"/>
      <w:r w:rsidRPr="005710BD">
        <w:rPr>
          <w:rFonts w:ascii="Calibri" w:eastAsia="Calibri" w:hAnsi="Calibri" w:cs="Calibri"/>
          <w:color w:val="333333"/>
          <w:sz w:val="24"/>
          <w:szCs w:val="24"/>
          <w:highlight w:val="yellow"/>
        </w:rPr>
        <w:lastRenderedPageBreak/>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9B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protection}}</w:t>
      </w:r>
      <w:bookmarkStart w:id="13" w:name="_GoBack"/>
      <w:bookmarkEnd w:id="13"/>
    </w:p>
    <w:sectPr w:rsidR="009B55C0" w:rsidRPr="009B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67A"/>
    <w:rsid w:val="0006063C"/>
    <w:rsid w:val="00093DFA"/>
    <w:rsid w:val="001173CD"/>
    <w:rsid w:val="0015074B"/>
    <w:rsid w:val="001B1BD3"/>
    <w:rsid w:val="001B3C5F"/>
    <w:rsid w:val="002516C3"/>
    <w:rsid w:val="0029639D"/>
    <w:rsid w:val="002B3E45"/>
    <w:rsid w:val="003160B9"/>
    <w:rsid w:val="00326F90"/>
    <w:rsid w:val="00365DAA"/>
    <w:rsid w:val="004E0591"/>
    <w:rsid w:val="005176A2"/>
    <w:rsid w:val="00537D13"/>
    <w:rsid w:val="0056471D"/>
    <w:rsid w:val="00673AED"/>
    <w:rsid w:val="006873A1"/>
    <w:rsid w:val="00730EE8"/>
    <w:rsid w:val="007B39E7"/>
    <w:rsid w:val="007D099B"/>
    <w:rsid w:val="0082485A"/>
    <w:rsid w:val="00944FB3"/>
    <w:rsid w:val="009B55C0"/>
    <w:rsid w:val="00A077CA"/>
    <w:rsid w:val="00AA1D8D"/>
    <w:rsid w:val="00B0194B"/>
    <w:rsid w:val="00B223C0"/>
    <w:rsid w:val="00B47730"/>
    <w:rsid w:val="00BE3A40"/>
    <w:rsid w:val="00CB0664"/>
    <w:rsid w:val="00D10738"/>
    <w:rsid w:val="00DB7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26D4-96A8-E74C-977B-82F2013A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22</cp:revision>
  <dcterms:created xsi:type="dcterms:W3CDTF">2013-12-23T23:15:00Z</dcterms:created>
  <dcterms:modified xsi:type="dcterms:W3CDTF">2018-07-19T22:22:00Z</dcterms:modified>
  <cp:category/>
</cp:coreProperties>
</file>